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85" w:rsidRDefault="00AC2883" w:rsidP="00AC2883">
      <w:pPr>
        <w:pStyle w:val="1"/>
        <w:ind w:left="426"/>
        <w:jc w:val="right"/>
        <w:rPr>
          <w:szCs w:val="28"/>
          <w:u w:val="single"/>
        </w:rPr>
      </w:pPr>
      <w:r>
        <w:rPr>
          <w:szCs w:val="28"/>
        </w:rPr>
        <w:t>ПРОЕКТ</w:t>
      </w:r>
    </w:p>
    <w:p w:rsidR="00AC2883" w:rsidRPr="00AC2883" w:rsidRDefault="00AC2883" w:rsidP="00AC2883"/>
    <w:p w:rsidR="002C7892" w:rsidRDefault="002C7892" w:rsidP="002A36DE">
      <w:pPr>
        <w:pStyle w:val="1"/>
        <w:ind w:left="426"/>
        <w:rPr>
          <w:szCs w:val="28"/>
        </w:rPr>
      </w:pPr>
      <w:r>
        <w:rPr>
          <w:szCs w:val="28"/>
        </w:rPr>
        <w:t>АДМИНИСТРАЦИЯ СЕЛЬСКОГО ПОСЕЛЕНИЯ АГАН</w:t>
      </w:r>
    </w:p>
    <w:p w:rsidR="002C7892" w:rsidRDefault="002C7892" w:rsidP="002A36DE">
      <w:pPr>
        <w:pStyle w:val="1"/>
        <w:ind w:left="426"/>
        <w:rPr>
          <w:szCs w:val="28"/>
        </w:rPr>
      </w:pPr>
      <w:r>
        <w:rPr>
          <w:szCs w:val="28"/>
        </w:rPr>
        <w:t>Нижневартовский район</w:t>
      </w:r>
    </w:p>
    <w:p w:rsidR="002C7892" w:rsidRDefault="002C7892" w:rsidP="002A36DE">
      <w:pPr>
        <w:pStyle w:val="7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2C7892" w:rsidRDefault="002C7892" w:rsidP="002A36DE">
      <w:pPr>
        <w:pStyle w:val="2"/>
        <w:ind w:left="426"/>
        <w:rPr>
          <w:sz w:val="28"/>
          <w:szCs w:val="28"/>
        </w:rPr>
      </w:pPr>
    </w:p>
    <w:p w:rsidR="002C7892" w:rsidRDefault="002C7892" w:rsidP="002A36DE">
      <w:pPr>
        <w:pStyle w:val="2"/>
        <w:ind w:left="42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7892" w:rsidRDefault="002C7892" w:rsidP="002A36DE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C7892" w:rsidRDefault="005432E9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A6C6D">
        <w:rPr>
          <w:rFonts w:ascii="Times New Roman" w:hAnsi="Times New Roman" w:cs="Times New Roman"/>
          <w:spacing w:val="-1"/>
          <w:sz w:val="28"/>
          <w:szCs w:val="28"/>
        </w:rPr>
        <w:t xml:space="preserve"> 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</w:t>
      </w:r>
      <w:r w:rsidR="002C789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2EA" w:rsidRDefault="00E152EA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C53F4C">
      <w:pPr>
        <w:spacing w:after="0" w:line="240" w:lineRule="auto"/>
        <w:ind w:left="426" w:right="48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109F3">
        <w:rPr>
          <w:rFonts w:ascii="Times New Roman" w:hAnsi="Times New Roman" w:cs="Times New Roman"/>
          <w:sz w:val="28"/>
          <w:szCs w:val="28"/>
        </w:rPr>
        <w:t>и</w:t>
      </w:r>
      <w:r w:rsidR="002A6C6D">
        <w:rPr>
          <w:rFonts w:ascii="Times New Roman" w:hAnsi="Times New Roman" w:cs="Times New Roman"/>
          <w:sz w:val="28"/>
          <w:szCs w:val="28"/>
        </w:rPr>
        <w:t xml:space="preserve">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Аган </w:t>
      </w:r>
      <w:r w:rsidR="009109F3">
        <w:rPr>
          <w:rFonts w:ascii="Times New Roman" w:hAnsi="Times New Roman" w:cs="Times New Roman"/>
          <w:sz w:val="28"/>
          <w:szCs w:val="28"/>
        </w:rPr>
        <w:t xml:space="preserve">от 26.12.2011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6C6D">
        <w:rPr>
          <w:rFonts w:ascii="Times New Roman" w:hAnsi="Times New Roman" w:cs="Times New Roman"/>
          <w:sz w:val="28"/>
          <w:szCs w:val="28"/>
        </w:rPr>
        <w:t>6</w:t>
      </w:r>
      <w:r w:rsidR="00FB5E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9D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A6C6D">
        <w:rPr>
          <w:rFonts w:ascii="Times New Roman" w:hAnsi="Times New Roman" w:cs="Times New Roman"/>
          <w:sz w:val="28"/>
          <w:szCs w:val="28"/>
        </w:rPr>
        <w:t>Порядка предоставления субсидий организациям жилищного хозяйства из бюджета поселения на текущий финансовый год, очередной финансовый год и плановый период»</w:t>
      </w:r>
    </w:p>
    <w:p w:rsidR="00FB5EAC" w:rsidRDefault="00FB5EAC" w:rsidP="00FB5EAC">
      <w:pPr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2EA" w:rsidRDefault="00E152EA" w:rsidP="00FB5EAC">
      <w:pPr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2EA" w:rsidRDefault="00E152EA" w:rsidP="00FB5EAC">
      <w:pPr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EAC" w:rsidRDefault="008349D5" w:rsidP="00E152E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уясь </w:t>
      </w:r>
      <w:r w:rsidR="002A6C6D">
        <w:rPr>
          <w:rFonts w:ascii="Times New Roman" w:hAnsi="Times New Roman" w:cs="Times New Roman"/>
          <w:sz w:val="28"/>
          <w:szCs w:val="28"/>
        </w:rPr>
        <w:t>ст. 78 Бюджетного кодекса Российской Федерации от 31 июля 1998 г. №145-ФЗ</w:t>
      </w:r>
      <w:r w:rsidR="0069172A">
        <w:rPr>
          <w:rFonts w:ascii="Times New Roman" w:hAnsi="Times New Roman" w:cs="Times New Roman"/>
          <w:sz w:val="28"/>
          <w:szCs w:val="28"/>
        </w:rPr>
        <w:t>:</w:t>
      </w:r>
    </w:p>
    <w:p w:rsidR="00E152EA" w:rsidRDefault="00E152EA" w:rsidP="00E152E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D1E1E" w:rsidRDefault="008D1E1E" w:rsidP="008D1E1E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к постановлению  администрации сельского поселения Аган:</w:t>
      </w:r>
    </w:p>
    <w:p w:rsidR="008D1E1E" w:rsidRDefault="008D1E1E" w:rsidP="008D1E1E">
      <w:pPr>
        <w:pStyle w:val="a9"/>
        <w:numPr>
          <w:ilvl w:val="1"/>
          <w:numId w:val="7"/>
        </w:numPr>
        <w:tabs>
          <w:tab w:val="left" w:pos="993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дополнить абзацем следующего содержания: </w:t>
      </w:r>
    </w:p>
    <w:p w:rsidR="008D1E1E" w:rsidRDefault="008D1E1E" w:rsidP="008D1E1E">
      <w:pPr>
        <w:pStyle w:val="a9"/>
        <w:tabs>
          <w:tab w:val="left" w:pos="993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ет на приобретение за счет субсидии иностранной валюты».</w:t>
      </w:r>
    </w:p>
    <w:p w:rsidR="000200A6" w:rsidRPr="00E152EA" w:rsidRDefault="00DB6355" w:rsidP="008D1E1E">
      <w:pPr>
        <w:pStyle w:val="a9"/>
        <w:numPr>
          <w:ilvl w:val="1"/>
          <w:numId w:val="7"/>
        </w:numPr>
        <w:tabs>
          <w:tab w:val="left" w:pos="993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52E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00A6" w:rsidRPr="00E152EA">
        <w:rPr>
          <w:rFonts w:ascii="Times New Roman" w:hAnsi="Times New Roman" w:cs="Times New Roman"/>
          <w:sz w:val="28"/>
          <w:szCs w:val="28"/>
        </w:rPr>
        <w:t>9 приложения к постановлению администрации изложить в следующей редакции:</w:t>
      </w:r>
    </w:p>
    <w:p w:rsidR="0069172A" w:rsidRPr="00DB6355" w:rsidRDefault="000200A6" w:rsidP="008D1E1E">
      <w:pPr>
        <w:pStyle w:val="a9"/>
        <w:tabs>
          <w:tab w:val="left" w:pos="993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атель субсидии ежеквартально представляет главному распорядителю бюджетных средств расчет суммы субсидии, подтверждающие документы</w:t>
      </w:r>
      <w:r w:rsidR="00FB5EAC" w:rsidRPr="00DB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чет «О</w:t>
      </w:r>
      <w:r w:rsidR="00E1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ании</w:t>
      </w:r>
      <w:r w:rsidR="00E1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на возмещение фактически полученных убытков, связанных с применением регулируемых тарифов на услуги организаций, предоставляющих населению услуги вывоза ТБО, вывоза ЖБО, водоотведение, услуги по содержанию жилья»</w:t>
      </w:r>
      <w:r w:rsidR="00E152EA">
        <w:rPr>
          <w:rFonts w:ascii="Times New Roman" w:hAnsi="Times New Roman" w:cs="Times New Roman"/>
          <w:sz w:val="28"/>
          <w:szCs w:val="28"/>
        </w:rPr>
        <w:t xml:space="preserve"> (Приложение 2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2EA" w:rsidRPr="00E152EA" w:rsidRDefault="00E152EA" w:rsidP="008D1E1E">
      <w:pPr>
        <w:pStyle w:val="a9"/>
        <w:numPr>
          <w:ilvl w:val="1"/>
          <w:numId w:val="8"/>
        </w:numPr>
        <w:tabs>
          <w:tab w:val="left" w:pos="993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52EA">
        <w:rPr>
          <w:rFonts w:ascii="Times New Roman" w:hAnsi="Times New Roman" w:cs="Times New Roman"/>
          <w:sz w:val="28"/>
          <w:szCs w:val="28"/>
        </w:rPr>
        <w:t>Дополнить пунктом 13 следующего содержания:</w:t>
      </w:r>
    </w:p>
    <w:p w:rsidR="00E152EA" w:rsidRDefault="00E152EA" w:rsidP="008D1E1E">
      <w:pPr>
        <w:pStyle w:val="a9"/>
        <w:tabs>
          <w:tab w:val="left" w:pos="993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52E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152E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оставляющим субсидию и органом муниципального финансового контроля проводится</w:t>
      </w:r>
      <w:proofErr w:type="gramEnd"/>
      <w:r w:rsidRPr="00E152EA">
        <w:rPr>
          <w:rFonts w:ascii="Times New Roman" w:hAnsi="Times New Roman" w:cs="Times New Roman"/>
          <w:sz w:val="28"/>
          <w:szCs w:val="28"/>
        </w:rPr>
        <w:t xml:space="preserve"> обязательная проверка соблюдения условий, целей и порядка предоста</w:t>
      </w:r>
      <w:r>
        <w:rPr>
          <w:rFonts w:ascii="Times New Roman" w:hAnsi="Times New Roman" w:cs="Times New Roman"/>
          <w:sz w:val="28"/>
          <w:szCs w:val="28"/>
        </w:rPr>
        <w:t>вления субсидий их получателями».</w:t>
      </w:r>
    </w:p>
    <w:p w:rsidR="002F079A" w:rsidRDefault="008D1E1E" w:rsidP="008D1E1E">
      <w:pPr>
        <w:pStyle w:val="a9"/>
        <w:tabs>
          <w:tab w:val="left" w:pos="993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07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F079A">
        <w:rPr>
          <w:rFonts w:ascii="Times New Roman" w:hAnsi="Times New Roman" w:cs="Times New Roman"/>
          <w:sz w:val="28"/>
          <w:szCs w:val="28"/>
        </w:rPr>
        <w:t xml:space="preserve">твердить форму отчета </w:t>
      </w:r>
      <w:r w:rsidR="002F079A" w:rsidRPr="002F079A">
        <w:rPr>
          <w:rFonts w:ascii="Times New Roman" w:hAnsi="Times New Roman" w:cs="Times New Roman"/>
          <w:sz w:val="28"/>
          <w:szCs w:val="28"/>
        </w:rPr>
        <w:t>«О расходовании субсидии на возмещение фактически полученных убытков, связанных с применением регулируемых тарифов на услуги организаций, предоставляющих населению услуги вывоза ТБО, вывоза ЖБО, водоотведение, услуги по содержанию жилья»</w:t>
      </w:r>
      <w:r w:rsidR="002F079A">
        <w:rPr>
          <w:rFonts w:ascii="Times New Roman" w:hAnsi="Times New Roman" w:cs="Times New Roman"/>
          <w:sz w:val="28"/>
          <w:szCs w:val="28"/>
        </w:rPr>
        <w:t xml:space="preserve"> </w:t>
      </w:r>
      <w:r w:rsidR="002F079A" w:rsidRPr="002F079A">
        <w:rPr>
          <w:rFonts w:ascii="Times New Roman" w:hAnsi="Times New Roman" w:cs="Times New Roman"/>
          <w:sz w:val="28"/>
          <w:szCs w:val="28"/>
        </w:rPr>
        <w:t xml:space="preserve"> </w:t>
      </w:r>
      <w:r w:rsidR="002F079A">
        <w:rPr>
          <w:rFonts w:ascii="Times New Roman" w:hAnsi="Times New Roman" w:cs="Times New Roman"/>
          <w:sz w:val="28"/>
          <w:szCs w:val="28"/>
        </w:rPr>
        <w:t>согласно п</w:t>
      </w:r>
      <w:r w:rsidR="002F079A" w:rsidRPr="002F079A">
        <w:rPr>
          <w:rFonts w:ascii="Times New Roman" w:hAnsi="Times New Roman" w:cs="Times New Roman"/>
          <w:sz w:val="28"/>
          <w:szCs w:val="28"/>
        </w:rPr>
        <w:t>риложени</w:t>
      </w:r>
      <w:r w:rsidR="002F079A">
        <w:rPr>
          <w:rFonts w:ascii="Times New Roman" w:hAnsi="Times New Roman" w:cs="Times New Roman"/>
          <w:sz w:val="28"/>
          <w:szCs w:val="28"/>
        </w:rPr>
        <w:t>ю к данному постановлению</w:t>
      </w:r>
      <w:r w:rsidR="002F079A" w:rsidRPr="002F079A">
        <w:rPr>
          <w:rFonts w:ascii="Times New Roman" w:hAnsi="Times New Roman" w:cs="Times New Roman"/>
          <w:sz w:val="28"/>
          <w:szCs w:val="28"/>
        </w:rPr>
        <w:t>».</w:t>
      </w:r>
    </w:p>
    <w:p w:rsidR="002C7892" w:rsidRPr="00E152EA" w:rsidRDefault="002C7892" w:rsidP="008D1E1E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52EA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районной газете «Новости </w:t>
      </w:r>
      <w:proofErr w:type="spellStart"/>
      <w:r w:rsidRPr="00E152EA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E152EA">
        <w:rPr>
          <w:rFonts w:ascii="Times New Roman" w:hAnsi="Times New Roman" w:cs="Times New Roman"/>
          <w:sz w:val="28"/>
          <w:szCs w:val="28"/>
        </w:rPr>
        <w:t>» и</w:t>
      </w:r>
      <w:r w:rsidR="00E77D1A" w:rsidRPr="00E152E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152EA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proofErr w:type="gramStart"/>
      <w:r w:rsidRPr="00E152E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152EA">
        <w:rPr>
          <w:rFonts w:ascii="Times New Roman" w:hAnsi="Times New Roman" w:cs="Times New Roman"/>
          <w:sz w:val="28"/>
          <w:szCs w:val="28"/>
        </w:rPr>
        <w:t xml:space="preserve"> веб-сайте администрации сельского поселения Аган.</w:t>
      </w:r>
    </w:p>
    <w:p w:rsidR="002C7892" w:rsidRPr="00E152EA" w:rsidRDefault="002C7892" w:rsidP="00E152EA">
      <w:pPr>
        <w:pStyle w:val="a9"/>
        <w:numPr>
          <w:ilvl w:val="0"/>
          <w:numId w:val="7"/>
        </w:numPr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2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2E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C7892" w:rsidRDefault="002C7892" w:rsidP="00C53F4C">
      <w:pPr>
        <w:tabs>
          <w:tab w:val="left" w:pos="1701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E19" w:rsidRDefault="000F4E19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8D1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D1E1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.А. Калиновский</w:t>
      </w: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  <w:sectPr w:rsidR="00284152" w:rsidSect="002A36DE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284152" w:rsidRDefault="005E5DE6" w:rsidP="00795A5C">
      <w:pPr>
        <w:pStyle w:val="ConsPlusNormal"/>
        <w:ind w:left="42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5E5DE6" w:rsidRDefault="001E4701" w:rsidP="001E4701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5E5DE6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E5DE6">
        <w:rPr>
          <w:rFonts w:ascii="Times New Roman" w:hAnsi="Times New Roman" w:cs="Times New Roman"/>
          <w:sz w:val="28"/>
          <w:szCs w:val="28"/>
        </w:rPr>
        <w:t xml:space="preserve">__ 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E5D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5DE6" w:rsidRDefault="005E5DE6" w:rsidP="00284152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4152" w:rsidRPr="00284152" w:rsidRDefault="00284152" w:rsidP="00284152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4152">
        <w:rPr>
          <w:rFonts w:ascii="Times New Roman" w:hAnsi="Times New Roman" w:cs="Times New Roman"/>
          <w:b/>
          <w:i/>
          <w:sz w:val="28"/>
          <w:szCs w:val="28"/>
        </w:rPr>
        <w:t>Отчет о расходовании субсидии на возмещение фактически полученных убытков,</w:t>
      </w:r>
    </w:p>
    <w:p w:rsidR="00284152" w:rsidRPr="00284152" w:rsidRDefault="00284152" w:rsidP="00284152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4152">
        <w:rPr>
          <w:rFonts w:ascii="Times New Roman" w:hAnsi="Times New Roman" w:cs="Times New Roman"/>
          <w:b/>
          <w:i/>
          <w:sz w:val="28"/>
          <w:szCs w:val="28"/>
        </w:rPr>
        <w:t>связанных с применением регулируемых тарифов на услуги организаций,</w:t>
      </w:r>
    </w:p>
    <w:p w:rsidR="00284152" w:rsidRPr="00284152" w:rsidRDefault="00284152" w:rsidP="00284152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84152">
        <w:rPr>
          <w:rFonts w:ascii="Times New Roman" w:hAnsi="Times New Roman" w:cs="Times New Roman"/>
          <w:b/>
          <w:i/>
          <w:sz w:val="28"/>
          <w:szCs w:val="28"/>
        </w:rPr>
        <w:t>предоставляющих</w:t>
      </w:r>
      <w:proofErr w:type="gramEnd"/>
      <w:r w:rsidRPr="00284152">
        <w:rPr>
          <w:rFonts w:ascii="Times New Roman" w:hAnsi="Times New Roman" w:cs="Times New Roman"/>
          <w:b/>
          <w:i/>
          <w:sz w:val="28"/>
          <w:szCs w:val="28"/>
        </w:rPr>
        <w:t xml:space="preserve"> населению услуги вывоза ТБО, вывоза ЖБО, водоотведения, услуги по содержанию жилья</w:t>
      </w:r>
    </w:p>
    <w:p w:rsidR="00284152" w:rsidRPr="00284152" w:rsidRDefault="00284152" w:rsidP="00284152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84152"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gramEnd"/>
      <w:r w:rsidRPr="00284152">
        <w:rPr>
          <w:rFonts w:ascii="Times New Roman" w:hAnsi="Times New Roman" w:cs="Times New Roman"/>
          <w:b/>
          <w:i/>
          <w:sz w:val="28"/>
          <w:szCs w:val="28"/>
        </w:rPr>
        <w:t xml:space="preserve">  _____ месяцев 20 __ года</w:t>
      </w: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3297"/>
        <w:gridCol w:w="2940"/>
        <w:gridCol w:w="2126"/>
        <w:gridCol w:w="1843"/>
        <w:gridCol w:w="1701"/>
        <w:gridCol w:w="1778"/>
      </w:tblGrid>
      <w:tr w:rsidR="007D7381" w:rsidTr="007D7381">
        <w:tc>
          <w:tcPr>
            <w:tcW w:w="675" w:type="dxa"/>
          </w:tcPr>
          <w:p w:rsidR="00284152" w:rsidRPr="007D7381" w:rsidRDefault="00284152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7" w:type="dxa"/>
          </w:tcPr>
          <w:p w:rsidR="00284152" w:rsidRPr="007D7381" w:rsidRDefault="00284152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940" w:type="dxa"/>
          </w:tcPr>
          <w:p w:rsid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лученные убытки, </w:t>
            </w:r>
          </w:p>
          <w:p w:rsid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регулируемых тарифов </w:t>
            </w:r>
          </w:p>
          <w:p w:rsid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на услуги </w:t>
            </w:r>
          </w:p>
          <w:p w:rsidR="00284152" w:rsidRP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gramEnd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 года (руб.)</w:t>
            </w:r>
          </w:p>
        </w:tc>
        <w:tc>
          <w:tcPr>
            <w:tcW w:w="2126" w:type="dxa"/>
          </w:tcPr>
          <w:p w:rsid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 перечисленной субсидии </w:t>
            </w:r>
          </w:p>
          <w:p w:rsidR="00284152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 ___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7D7381" w:rsidRP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Возвращено бюджетных средств</w:t>
            </w:r>
          </w:p>
          <w:p w:rsidR="00284152" w:rsidRP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</w:t>
            </w:r>
          </w:p>
          <w:p w:rsidR="00284152" w:rsidRP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284152" w:rsidRPr="007D7381" w:rsidRDefault="007D7381" w:rsidP="007D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D7381" w:rsidTr="007D7381">
        <w:tc>
          <w:tcPr>
            <w:tcW w:w="675" w:type="dxa"/>
          </w:tcPr>
          <w:p w:rsidR="00284152" w:rsidRDefault="008C0AB9" w:rsidP="008C0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</w:tcPr>
          <w:p w:rsidR="00284152" w:rsidRDefault="007D7381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0A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 твердых бытовых отходов </w:t>
            </w:r>
          </w:p>
        </w:tc>
        <w:tc>
          <w:tcPr>
            <w:tcW w:w="2940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81" w:rsidTr="007D7381">
        <w:tc>
          <w:tcPr>
            <w:tcW w:w="675" w:type="dxa"/>
          </w:tcPr>
          <w:p w:rsidR="00284152" w:rsidRDefault="008C0AB9" w:rsidP="008C0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</w:tcPr>
          <w:p w:rsidR="00284152" w:rsidRDefault="008C0AB9" w:rsidP="008C0A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B9">
              <w:rPr>
                <w:rFonts w:ascii="Times New Roman" w:hAnsi="Times New Roman" w:cs="Times New Roman"/>
                <w:sz w:val="28"/>
                <w:szCs w:val="28"/>
              </w:rPr>
              <w:t xml:space="preserve">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их</w:t>
            </w:r>
            <w:r w:rsidRPr="008C0AB9">
              <w:rPr>
                <w:rFonts w:ascii="Times New Roman" w:hAnsi="Times New Roman" w:cs="Times New Roman"/>
                <w:sz w:val="28"/>
                <w:szCs w:val="28"/>
              </w:rPr>
              <w:t xml:space="preserve"> бытовых отходов</w:t>
            </w:r>
          </w:p>
        </w:tc>
        <w:tc>
          <w:tcPr>
            <w:tcW w:w="2940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81" w:rsidTr="007D7381">
        <w:tc>
          <w:tcPr>
            <w:tcW w:w="675" w:type="dxa"/>
          </w:tcPr>
          <w:p w:rsidR="00284152" w:rsidRDefault="008C0AB9" w:rsidP="008C0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</w:tcPr>
          <w:p w:rsidR="00284152" w:rsidRDefault="008C0AB9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940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81" w:rsidTr="007D7381">
        <w:tc>
          <w:tcPr>
            <w:tcW w:w="675" w:type="dxa"/>
          </w:tcPr>
          <w:p w:rsidR="00284152" w:rsidRDefault="008C0AB9" w:rsidP="008C0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7" w:type="dxa"/>
          </w:tcPr>
          <w:p w:rsidR="00284152" w:rsidRDefault="008C0AB9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жилья</w:t>
            </w:r>
          </w:p>
        </w:tc>
        <w:tc>
          <w:tcPr>
            <w:tcW w:w="2940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84152" w:rsidRDefault="00284152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D1C" w:rsidTr="0018459F">
        <w:tc>
          <w:tcPr>
            <w:tcW w:w="3972" w:type="dxa"/>
            <w:gridSpan w:val="2"/>
          </w:tcPr>
          <w:p w:rsidR="001E5D1C" w:rsidRDefault="001E5D1C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40" w:type="dxa"/>
          </w:tcPr>
          <w:p w:rsidR="001E5D1C" w:rsidRDefault="001E5D1C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D1C" w:rsidRDefault="001E5D1C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D1C" w:rsidRDefault="001E5D1C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D1C" w:rsidRDefault="001E5D1C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1E5D1C" w:rsidRDefault="001E5D1C" w:rsidP="002A3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152" w:rsidRDefault="001E5D1C" w:rsidP="001E5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5D1C" w:rsidRDefault="001E5D1C" w:rsidP="001E5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МУП «СЖКХ»  _______________</w:t>
      </w:r>
    </w:p>
    <w:p w:rsidR="001E5D1C" w:rsidRDefault="001E5D1C" w:rsidP="001E5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5D1C" w:rsidRDefault="001E5D1C" w:rsidP="001E5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хгал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П «СЖКХ»  ____________</w:t>
      </w:r>
    </w:p>
    <w:p w:rsidR="00284152" w:rsidRDefault="0028415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84152" w:rsidSect="00284152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B1" w:rsidRDefault="00A858B1" w:rsidP="00E02A92">
      <w:pPr>
        <w:spacing w:after="0" w:line="240" w:lineRule="auto"/>
      </w:pPr>
      <w:r>
        <w:separator/>
      </w:r>
    </w:p>
  </w:endnote>
  <w:endnote w:type="continuationSeparator" w:id="0">
    <w:p w:rsidR="00A858B1" w:rsidRDefault="00A858B1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B1" w:rsidRDefault="00A858B1" w:rsidP="00E02A92">
      <w:pPr>
        <w:spacing w:after="0" w:line="240" w:lineRule="auto"/>
      </w:pPr>
      <w:r>
        <w:separator/>
      </w:r>
    </w:p>
  </w:footnote>
  <w:footnote w:type="continuationSeparator" w:id="0">
    <w:p w:rsidR="00A858B1" w:rsidRDefault="00A858B1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1AF"/>
    <w:multiLevelType w:val="hybridMultilevel"/>
    <w:tmpl w:val="B176AD4E"/>
    <w:lvl w:ilvl="0" w:tplc="40B03604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F803A3A"/>
    <w:multiLevelType w:val="multilevel"/>
    <w:tmpl w:val="0DAA8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22553E31"/>
    <w:multiLevelType w:val="hybridMultilevel"/>
    <w:tmpl w:val="18D882E2"/>
    <w:lvl w:ilvl="0" w:tplc="F68C0C72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">
    <w:nsid w:val="427001A5"/>
    <w:multiLevelType w:val="hybridMultilevel"/>
    <w:tmpl w:val="65DE601C"/>
    <w:lvl w:ilvl="0" w:tplc="40B03604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5951440E"/>
    <w:multiLevelType w:val="hybridMultilevel"/>
    <w:tmpl w:val="C0F032B0"/>
    <w:lvl w:ilvl="0" w:tplc="0EC2663E">
      <w:start w:val="1"/>
      <w:numFmt w:val="decimal"/>
      <w:lvlText w:val="%1."/>
      <w:lvlJc w:val="left"/>
      <w:pPr>
        <w:ind w:left="23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5C2D7B1D"/>
    <w:multiLevelType w:val="hybridMultilevel"/>
    <w:tmpl w:val="7A044F9E"/>
    <w:lvl w:ilvl="0" w:tplc="A73C26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1860D1"/>
    <w:multiLevelType w:val="multilevel"/>
    <w:tmpl w:val="A8787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7">
    <w:nsid w:val="6E7E1BA5"/>
    <w:multiLevelType w:val="hybridMultilevel"/>
    <w:tmpl w:val="E05608FE"/>
    <w:lvl w:ilvl="0" w:tplc="20EC57EE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E0"/>
    <w:rsid w:val="000200A6"/>
    <w:rsid w:val="00057D2F"/>
    <w:rsid w:val="00073B85"/>
    <w:rsid w:val="00095794"/>
    <w:rsid w:val="000F4E19"/>
    <w:rsid w:val="00161053"/>
    <w:rsid w:val="001E4701"/>
    <w:rsid w:val="001E5D1C"/>
    <w:rsid w:val="00284152"/>
    <w:rsid w:val="002A0769"/>
    <w:rsid w:val="002A36DE"/>
    <w:rsid w:val="002A6C6D"/>
    <w:rsid w:val="002C7892"/>
    <w:rsid w:val="002F079A"/>
    <w:rsid w:val="002F2010"/>
    <w:rsid w:val="00333BAE"/>
    <w:rsid w:val="00380FDC"/>
    <w:rsid w:val="003D08BC"/>
    <w:rsid w:val="0040472E"/>
    <w:rsid w:val="00425109"/>
    <w:rsid w:val="00466ABA"/>
    <w:rsid w:val="004E362C"/>
    <w:rsid w:val="0053528B"/>
    <w:rsid w:val="005432E9"/>
    <w:rsid w:val="005654E4"/>
    <w:rsid w:val="005C717D"/>
    <w:rsid w:val="005E5DE6"/>
    <w:rsid w:val="00655FC6"/>
    <w:rsid w:val="0069172A"/>
    <w:rsid w:val="00692F84"/>
    <w:rsid w:val="006F18F1"/>
    <w:rsid w:val="00795A5C"/>
    <w:rsid w:val="007D7381"/>
    <w:rsid w:val="008349D5"/>
    <w:rsid w:val="0083645B"/>
    <w:rsid w:val="00873E86"/>
    <w:rsid w:val="008C0AB9"/>
    <w:rsid w:val="008D1E1E"/>
    <w:rsid w:val="009109F3"/>
    <w:rsid w:val="009C226D"/>
    <w:rsid w:val="009E22B7"/>
    <w:rsid w:val="009F07E0"/>
    <w:rsid w:val="00A3098E"/>
    <w:rsid w:val="00A33CAC"/>
    <w:rsid w:val="00A858B1"/>
    <w:rsid w:val="00AC2883"/>
    <w:rsid w:val="00B34A89"/>
    <w:rsid w:val="00BB5247"/>
    <w:rsid w:val="00C07808"/>
    <w:rsid w:val="00C53F4C"/>
    <w:rsid w:val="00C746FE"/>
    <w:rsid w:val="00C91A2E"/>
    <w:rsid w:val="00CA7D42"/>
    <w:rsid w:val="00D62292"/>
    <w:rsid w:val="00DB6355"/>
    <w:rsid w:val="00DD48FB"/>
    <w:rsid w:val="00E02A92"/>
    <w:rsid w:val="00E13879"/>
    <w:rsid w:val="00E152EA"/>
    <w:rsid w:val="00E77D1A"/>
    <w:rsid w:val="00E91F56"/>
    <w:rsid w:val="00EA5196"/>
    <w:rsid w:val="00ED3E84"/>
    <w:rsid w:val="00F556AF"/>
    <w:rsid w:val="00F92AB3"/>
    <w:rsid w:val="00FB5EAC"/>
    <w:rsid w:val="00FD1019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F1C9-64C6-492B-8345-02F351A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8T09:57:00Z</cp:lastPrinted>
  <dcterms:created xsi:type="dcterms:W3CDTF">2016-11-18T06:50:00Z</dcterms:created>
  <dcterms:modified xsi:type="dcterms:W3CDTF">2016-11-18T06:50:00Z</dcterms:modified>
</cp:coreProperties>
</file>